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5D9" w:rsidRPr="00FD477F" w:rsidRDefault="00F61963" w:rsidP="00FD477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D477F">
        <w:rPr>
          <w:rFonts w:ascii="Times New Roman" w:hAnsi="Times New Roman" w:cs="Times New Roman"/>
          <w:b/>
          <w:sz w:val="48"/>
          <w:szCs w:val="26"/>
        </w:rPr>
        <w:t>Bài</w:t>
      </w:r>
      <w:proofErr w:type="spellEnd"/>
      <w:r w:rsidRPr="00FD477F">
        <w:rPr>
          <w:rFonts w:ascii="Times New Roman" w:hAnsi="Times New Roman" w:cs="Times New Roman"/>
          <w:b/>
          <w:sz w:val="48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b/>
          <w:sz w:val="48"/>
          <w:szCs w:val="26"/>
        </w:rPr>
        <w:t>tập</w:t>
      </w:r>
      <w:proofErr w:type="spellEnd"/>
      <w:r w:rsidRPr="00FD477F">
        <w:rPr>
          <w:rFonts w:ascii="Times New Roman" w:hAnsi="Times New Roman" w:cs="Times New Roman"/>
          <w:b/>
          <w:sz w:val="48"/>
          <w:szCs w:val="26"/>
        </w:rPr>
        <w:t xml:space="preserve"> </w:t>
      </w:r>
      <w:proofErr w:type="spellStart"/>
      <w:r w:rsidR="004869C3" w:rsidRPr="00FD477F">
        <w:rPr>
          <w:rFonts w:ascii="Times New Roman" w:hAnsi="Times New Roman" w:cs="Times New Roman"/>
          <w:b/>
          <w:sz w:val="48"/>
          <w:szCs w:val="26"/>
        </w:rPr>
        <w:t>Git</w:t>
      </w:r>
      <w:proofErr w:type="spellEnd"/>
    </w:p>
    <w:p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</w:t>
      </w:r>
      <w:r w:rsidR="00F73908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F73908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908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908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908">
        <w:rPr>
          <w:rFonts w:ascii="Times New Roman" w:hAnsi="Times New Roman" w:cs="Times New Roman"/>
          <w:sz w:val="26"/>
          <w:szCs w:val="26"/>
        </w:rPr>
        <w:t>Phước</w:t>
      </w:r>
      <w:proofErr w:type="spellEnd"/>
    </w:p>
    <w:p w:rsidR="00FD477F" w:rsidRDefault="00F92A3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:</w:t>
      </w:r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908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908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908">
        <w:rPr>
          <w:rFonts w:ascii="Times New Roman" w:hAnsi="Times New Roman" w:cs="Times New Roman"/>
          <w:sz w:val="26"/>
          <w:szCs w:val="26"/>
        </w:rPr>
        <w:t>Trung</w:t>
      </w:r>
      <w:proofErr w:type="spellEnd"/>
    </w:p>
    <w:p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:</w:t>
      </w:r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908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908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908">
        <w:rPr>
          <w:rFonts w:ascii="Times New Roman" w:hAnsi="Times New Roman" w:cs="Times New Roman"/>
          <w:sz w:val="26"/>
          <w:szCs w:val="26"/>
        </w:rPr>
        <w:t>Đạt</w:t>
      </w:r>
      <w:proofErr w:type="spellEnd"/>
    </w:p>
    <w:p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:</w:t>
      </w:r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908">
        <w:rPr>
          <w:rFonts w:ascii="Times New Roman" w:hAnsi="Times New Roman" w:cs="Times New Roman"/>
          <w:sz w:val="26"/>
          <w:szCs w:val="26"/>
        </w:rPr>
        <w:t>Lê</w:t>
      </w:r>
      <w:proofErr w:type="spellEnd"/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908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908">
        <w:rPr>
          <w:rFonts w:ascii="Times New Roman" w:hAnsi="Times New Roman" w:cs="Times New Roman"/>
          <w:sz w:val="26"/>
          <w:szCs w:val="26"/>
        </w:rPr>
        <w:t>Công</w:t>
      </w:r>
      <w:proofErr w:type="spellEnd"/>
    </w:p>
    <w:p w:rsidR="001074EA" w:rsidRDefault="001074EA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o:</w:t>
      </w:r>
      <w:r w:rsidR="00F73908" w:rsidRPr="00F73908">
        <w:t xml:space="preserve"> </w:t>
      </w:r>
      <w:r w:rsidR="00F73908" w:rsidRPr="00F73908">
        <w:rPr>
          <w:rFonts w:ascii="Times New Roman" w:hAnsi="Times New Roman" w:cs="Times New Roman"/>
          <w:sz w:val="26"/>
          <w:szCs w:val="26"/>
        </w:rPr>
        <w:t>https://github.com/vnctieumieu/nhom1.git</w:t>
      </w:r>
    </w:p>
    <w:p w:rsidR="00F61963" w:rsidRDefault="00FD477F" w:rsidP="00EA67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="00DA23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2338">
        <w:rPr>
          <w:rFonts w:ascii="Times New Roman" w:hAnsi="Times New Roman" w:cs="Times New Roman"/>
          <w:sz w:val="26"/>
          <w:szCs w:val="26"/>
        </w:rPr>
        <w:t>t</w:t>
      </w:r>
      <w:r w:rsidR="00F61963" w:rsidRPr="00DA2338">
        <w:rPr>
          <w:rFonts w:ascii="Times New Roman" w:hAnsi="Times New Roman" w:cs="Times New Roman"/>
          <w:sz w:val="26"/>
          <w:szCs w:val="26"/>
        </w:rPr>
        <w:t>ạo</w:t>
      </w:r>
      <w:proofErr w:type="spellEnd"/>
      <w:r w:rsidR="00F61963" w:rsidRPr="00DA2338">
        <w:rPr>
          <w:rFonts w:ascii="Times New Roman" w:hAnsi="Times New Roman" w:cs="Times New Roman"/>
          <w:sz w:val="26"/>
          <w:szCs w:val="26"/>
        </w:rPr>
        <w:t xml:space="preserve"> 1 </w:t>
      </w:r>
      <w:r w:rsidR="001074EA">
        <w:rPr>
          <w:rFonts w:ascii="Times New Roman" w:hAnsi="Times New Roman" w:cs="Times New Roman"/>
          <w:sz w:val="26"/>
          <w:szCs w:val="26"/>
        </w:rPr>
        <w:t>remote</w:t>
      </w:r>
      <w:r w:rsidR="00DA2338">
        <w:rPr>
          <w:rFonts w:ascii="Times New Roman" w:hAnsi="Times New Roman" w:cs="Times New Roman"/>
          <w:sz w:val="26"/>
          <w:szCs w:val="26"/>
        </w:rPr>
        <w:t xml:space="preserve"> repository</w:t>
      </w:r>
      <w:r w:rsidR="001074EA">
        <w:rPr>
          <w:rFonts w:ascii="Times New Roman" w:hAnsi="Times New Roman" w:cs="Times New Roman"/>
          <w:sz w:val="26"/>
          <w:szCs w:val="26"/>
        </w:rPr>
        <w:t xml:space="preserve"> (</w:t>
      </w:r>
      <w:r w:rsidR="001E16C7">
        <w:rPr>
          <w:rFonts w:ascii="Times New Roman" w:hAnsi="Times New Roman" w:cs="Times New Roman"/>
          <w:sz w:val="26"/>
          <w:szCs w:val="26"/>
        </w:rPr>
        <w:t>R</w:t>
      </w:r>
      <w:r w:rsidR="001074EA">
        <w:rPr>
          <w:rFonts w:ascii="Times New Roman" w:hAnsi="Times New Roman" w:cs="Times New Roman"/>
          <w:sz w:val="26"/>
          <w:szCs w:val="26"/>
        </w:rPr>
        <w:t>R</w:t>
      </w:r>
      <w:r w:rsidR="001E16C7">
        <w:rPr>
          <w:rFonts w:ascii="Times New Roman" w:hAnsi="Times New Roman" w:cs="Times New Roman"/>
          <w:sz w:val="26"/>
          <w:szCs w:val="26"/>
        </w:rPr>
        <w:t>)</w:t>
      </w:r>
      <w:r w:rsidR="00DA233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sv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)</w:t>
      </w:r>
    </w:p>
    <w:p w:rsidR="007B1BD5" w:rsidRDefault="007B1BD5" w:rsidP="007B1B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init</w:t>
      </w:r>
      <w:proofErr w:type="spellEnd"/>
    </w:p>
    <w:p w:rsidR="002D33C6" w:rsidRDefault="00D35278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</w:t>
      </w:r>
      <w:r w:rsid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77F">
        <w:rPr>
          <w:rFonts w:ascii="Times New Roman" w:hAnsi="Times New Roman" w:cs="Times New Roman"/>
          <w:sz w:val="26"/>
          <w:szCs w:val="26"/>
        </w:rPr>
        <w:t>t</w:t>
      </w:r>
      <w:r w:rsidR="002D33C6">
        <w:rPr>
          <w:rFonts w:ascii="Times New Roman" w:hAnsi="Times New Roman" w:cs="Times New Roman"/>
          <w:sz w:val="26"/>
          <w:szCs w:val="26"/>
        </w:rPr>
        <w:t>ạo</w:t>
      </w:r>
      <w:proofErr w:type="spellEnd"/>
      <w:r w:rsidR="002D33C6">
        <w:rPr>
          <w:rFonts w:ascii="Times New Roman" w:hAnsi="Times New Roman" w:cs="Times New Roman"/>
          <w:sz w:val="26"/>
          <w:szCs w:val="26"/>
        </w:rPr>
        <w:t xml:space="preserve"> 1 </w:t>
      </w:r>
      <w:r>
        <w:rPr>
          <w:rFonts w:ascii="Times New Roman" w:hAnsi="Times New Roman" w:cs="Times New Roman"/>
          <w:sz w:val="26"/>
          <w:szCs w:val="26"/>
        </w:rPr>
        <w:t xml:space="preserve">local repository (LR)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2D33C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:\TenNhom_repo</w:t>
      </w:r>
    </w:p>
    <w:p w:rsid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7B1BD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B1BD5">
        <w:rPr>
          <w:rFonts w:ascii="Times New Roman" w:hAnsi="Times New Roman" w:cs="Times New Roman"/>
          <w:sz w:val="26"/>
          <w:szCs w:val="26"/>
        </w:rPr>
        <w:t xml:space="preserve"> ổ </w:t>
      </w:r>
      <w:proofErr w:type="spellStart"/>
      <w:r w:rsidR="007B1BD5">
        <w:rPr>
          <w:rFonts w:ascii="Times New Roman" w:hAnsi="Times New Roman" w:cs="Times New Roman"/>
          <w:sz w:val="26"/>
          <w:szCs w:val="26"/>
        </w:rPr>
        <w:t>đĩa</w:t>
      </w:r>
      <w:proofErr w:type="spellEnd"/>
      <w:r w:rsidR="007B1BD5">
        <w:rPr>
          <w:rFonts w:ascii="Times New Roman" w:hAnsi="Times New Roman" w:cs="Times New Roman"/>
          <w:sz w:val="26"/>
          <w:szCs w:val="26"/>
        </w:rPr>
        <w:t xml:space="preserve"> E </w:t>
      </w:r>
      <w:proofErr w:type="spellStart"/>
      <w:r w:rsidR="007B1BD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7B1BD5">
        <w:rPr>
          <w:rFonts w:ascii="Times New Roman" w:hAnsi="Times New Roman" w:cs="Times New Roman"/>
          <w:sz w:val="26"/>
          <w:szCs w:val="26"/>
        </w:rPr>
        <w:t xml:space="preserve"> folder nhom1_repo</w:t>
      </w:r>
    </w:p>
    <w:p w:rsidR="00EA67A2" w:rsidRDefault="00FD477F" w:rsidP="007B1BD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</w:t>
      </w:r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 w:rsidR="00E52333">
        <w:rPr>
          <w:rFonts w:ascii="Times New Roman" w:hAnsi="Times New Roman" w:cs="Times New Roman"/>
          <w:sz w:val="26"/>
          <w:szCs w:val="26"/>
        </w:rPr>
        <w:t>file</w:t>
      </w:r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 w:rsidR="00D35278">
        <w:rPr>
          <w:rFonts w:ascii="Times New Roman" w:hAnsi="Times New Roman" w:cs="Times New Roman"/>
          <w:sz w:val="26"/>
          <w:szCs w:val="26"/>
        </w:rPr>
        <w:t xml:space="preserve">source.cpp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LR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tạo</w:t>
      </w:r>
      <w:proofErr w:type="spellEnd"/>
    </w:p>
    <w:p w:rsidR="007B1BD5" w:rsidRPr="007B1BD5" w:rsidRDefault="007B1BD5" w:rsidP="007B1BD5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</w:p>
    <w:p w:rsidR="0013564B" w:rsidRPr="00FD477F" w:rsidRDefault="00FD477F" w:rsidP="001356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 w:rsidR="0013564B" w:rsidRPr="00FD477F">
        <w:rPr>
          <w:rFonts w:ascii="Times New Roman" w:hAnsi="Times New Roman" w:cs="Times New Roman"/>
          <w:sz w:val="26"/>
          <w:szCs w:val="26"/>
        </w:rPr>
        <w:t>ho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(status)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>?</w:t>
      </w:r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trại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>?</w:t>
      </w:r>
    </w:p>
    <w:p w:rsidR="007324AE" w:rsidRDefault="007324AE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B609CB" w:rsidRDefault="007B1BD5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Git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status</w:t>
      </w:r>
    </w:p>
    <w:p w:rsidR="00EA67A2" w:rsidRDefault="001074EA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minh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họa</w:t>
      </w:r>
      <w:proofErr w:type="spellEnd"/>
    </w:p>
    <w:p w:rsidR="007B1BD5" w:rsidRDefault="00732B93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noProof/>
        </w:rPr>
        <w:drawing>
          <wp:inline distT="0" distB="0" distL="0" distR="0" wp14:anchorId="683CCA2E" wp14:editId="60752759">
            <wp:extent cx="5943600" cy="30200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64B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A </w:t>
      </w:r>
      <w:proofErr w:type="spellStart"/>
      <w:r>
        <w:rPr>
          <w:rFonts w:ascii="Times New Roman" w:hAnsi="Times New Roman" w:cs="Times New Roman"/>
          <w:sz w:val="26"/>
          <w:szCs w:val="26"/>
        </w:rPr>
        <w:t>h</w:t>
      </w:r>
      <w:r w:rsidR="003F4E45">
        <w:rPr>
          <w:rFonts w:ascii="Times New Roman" w:hAnsi="Times New Roman" w:cs="Times New Roman"/>
          <w:sz w:val="26"/>
          <w:szCs w:val="26"/>
        </w:rPr>
        <w:t>ãy</w:t>
      </w:r>
      <w:proofErr w:type="spellEnd"/>
      <w:r w:rsidR="003F4E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E45" w:rsidRPr="00FD477F">
        <w:rPr>
          <w:rFonts w:ascii="Times New Roman" w:hAnsi="Times New Roman" w:cs="Times New Roman"/>
          <w:b/>
          <w:sz w:val="26"/>
          <w:szCs w:val="26"/>
        </w:rPr>
        <w:t>thêm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LR</w:t>
      </w:r>
    </w:p>
    <w:p w:rsidR="00EA67A2" w:rsidRDefault="002D33C6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7324AE" w:rsidRDefault="00AB2294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0FADB25" wp14:editId="0DC999D5">
            <wp:extent cx="5943600" cy="15487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5EA3">
        <w:rPr>
          <w:rFonts w:ascii="Times New Roman" w:hAnsi="Times New Roman" w:cs="Times New Roman"/>
          <w:sz w:val="26"/>
          <w:szCs w:val="26"/>
        </w:rPr>
        <w:br/>
      </w:r>
    </w:p>
    <w:p w:rsidR="00D35278" w:rsidRDefault="002D33C6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</w:p>
    <w:p w:rsidR="00AB2294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ile source.cpp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ì</w:t>
      </w:r>
      <w:proofErr w:type="spellEnd"/>
      <w:r>
        <w:rPr>
          <w:rFonts w:ascii="Times New Roman" w:hAnsi="Times New Roman" w:cs="Times New Roman"/>
          <w:sz w:val="26"/>
          <w:szCs w:val="26"/>
        </w:rPr>
        <w:t>?</w:t>
      </w:r>
      <w:r w:rsidR="00295EA3" w:rsidRPr="00D35278">
        <w:rPr>
          <w:rFonts w:ascii="Times New Roman" w:hAnsi="Times New Roman" w:cs="Times New Roman"/>
          <w:color w:val="FF0000"/>
          <w:sz w:val="26"/>
          <w:szCs w:val="26"/>
        </w:rPr>
        <w:br/>
      </w:r>
      <w:proofErr w:type="spellStart"/>
      <w:r w:rsidR="00AB2294">
        <w:rPr>
          <w:rFonts w:ascii="Times New Roman" w:hAnsi="Times New Roman" w:cs="Times New Roman"/>
          <w:sz w:val="26"/>
          <w:szCs w:val="26"/>
        </w:rPr>
        <w:t>Git</w:t>
      </w:r>
      <w:proofErr w:type="spellEnd"/>
      <w:r w:rsidR="00AB2294">
        <w:rPr>
          <w:rFonts w:ascii="Times New Roman" w:hAnsi="Times New Roman" w:cs="Times New Roman"/>
          <w:sz w:val="26"/>
          <w:szCs w:val="26"/>
        </w:rPr>
        <w:t xml:space="preserve"> Status -&gt; </w:t>
      </w:r>
      <w:proofErr w:type="spellStart"/>
      <w:r w:rsidR="00AB2294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AB22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2294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AB2294">
        <w:rPr>
          <w:rFonts w:ascii="Times New Roman" w:hAnsi="Times New Roman" w:cs="Times New Roman"/>
          <w:sz w:val="26"/>
          <w:szCs w:val="26"/>
        </w:rPr>
        <w:t xml:space="preserve"> </w:t>
      </w:r>
      <w:r w:rsidR="00AB2294" w:rsidRPr="00AB2294">
        <w:rPr>
          <w:rFonts w:ascii="Times New Roman" w:hAnsi="Times New Roman" w:cs="Times New Roman"/>
          <w:sz w:val="26"/>
          <w:szCs w:val="26"/>
        </w:rPr>
        <w:t>Untracked files</w:t>
      </w:r>
    </w:p>
    <w:p w:rsidR="001074EA" w:rsidRPr="00D35278" w:rsidRDefault="001074EA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minh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họa</w:t>
      </w:r>
      <w:proofErr w:type="spellEnd"/>
    </w:p>
    <w:p w:rsidR="007324AE" w:rsidRPr="00FD477F" w:rsidRDefault="00FD477F" w:rsidP="007324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ommit</w:t>
      </w:r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đó</w:t>
      </w:r>
      <w:proofErr w:type="spellEnd"/>
    </w:p>
    <w:p w:rsidR="00FD477F" w:rsidRDefault="00FD477F" w:rsidP="00FD477F">
      <w:pPr>
        <w:pStyle w:val="ListParagraph"/>
        <w:rPr>
          <w:noProof/>
        </w:rPr>
      </w:pPr>
      <w:proofErr w:type="spellStart"/>
      <w:r w:rsidRPr="00FD477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295EA3" w:rsidRPr="00295EA3">
        <w:rPr>
          <w:noProof/>
        </w:rPr>
        <w:t xml:space="preserve"> </w:t>
      </w:r>
    </w:p>
    <w:p w:rsidR="00B0226D" w:rsidRDefault="00AB2294" w:rsidP="00FD477F">
      <w:pPr>
        <w:pStyle w:val="ListParagraph"/>
        <w:rPr>
          <w:noProof/>
        </w:rPr>
      </w:pPr>
      <w:r>
        <w:rPr>
          <w:noProof/>
        </w:rPr>
        <w:t>Git commit –m “update” -a</w:t>
      </w:r>
    </w:p>
    <w:p w:rsidR="007324AE" w:rsidRDefault="007324AE" w:rsidP="007324A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C766B4" w:rsidRDefault="00F369A7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ẩ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734B">
        <w:rPr>
          <w:rFonts w:ascii="Times New Roman" w:hAnsi="Times New Roman" w:cs="Times New Roman"/>
          <w:sz w:val="26"/>
          <w:szCs w:val="26"/>
        </w:rPr>
        <w:t>R</w:t>
      </w:r>
      <w:r w:rsidR="0028730C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</w:p>
    <w:p w:rsid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B0226D" w:rsidRDefault="00AB2294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ush</w:t>
      </w:r>
    </w:p>
    <w:p w:rsidR="00D35278" w:rsidRP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D35278" w:rsidRDefault="005965D6" w:rsidP="00FD47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B,C,D</w:t>
      </w:r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máy</w:t>
      </w:r>
      <w:proofErr w:type="spellEnd"/>
    </w:p>
    <w:p w:rsidR="00426C50" w:rsidRPr="005965D6" w:rsidRDefault="00426C50" w:rsidP="00AB2294">
      <w:pPr>
        <w:ind w:left="720"/>
        <w:rPr>
          <w:rFonts w:ascii="Times New Roman" w:hAnsi="Times New Roman" w:cs="Times New Roman"/>
          <w:sz w:val="26"/>
          <w:szCs w:val="26"/>
        </w:rPr>
      </w:pPr>
    </w:p>
    <w:p w:rsidR="00D35278" w:rsidRP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C26A41" w:rsidRDefault="00FD477F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D35278">
        <w:rPr>
          <w:rFonts w:ascii="Times New Roman" w:hAnsi="Times New Roman" w:cs="Times New Roman"/>
          <w:sz w:val="26"/>
          <w:szCs w:val="26"/>
        </w:rPr>
        <w:t xml:space="preserve">A, </w:t>
      </w:r>
      <w:r>
        <w:rPr>
          <w:rFonts w:ascii="Times New Roman" w:hAnsi="Times New Roman" w:cs="Times New Roman"/>
          <w:sz w:val="26"/>
          <w:szCs w:val="26"/>
        </w:rPr>
        <w:t>B</w:t>
      </w:r>
      <w:r w:rsidR="008E714F">
        <w:rPr>
          <w:rFonts w:ascii="Times New Roman" w:hAnsi="Times New Roman" w:cs="Times New Roman"/>
          <w:sz w:val="26"/>
          <w:szCs w:val="26"/>
        </w:rPr>
        <w:t>,C</w:t>
      </w:r>
      <w:r w:rsidR="00D35278">
        <w:rPr>
          <w:rFonts w:ascii="Times New Roman" w:hAnsi="Times New Roman" w:cs="Times New Roman"/>
          <w:sz w:val="26"/>
          <w:szCs w:val="26"/>
        </w:rPr>
        <w:t>, D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file source.cpp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công</w:t>
      </w:r>
      <w:proofErr w:type="spellEnd"/>
    </w:p>
    <w:p w:rsidR="00E81A18" w:rsidRPr="001074EA" w:rsidRDefault="00E81A18" w:rsidP="001074E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:</w:t>
      </w:r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="008B771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B7716">
        <w:rPr>
          <w:rFonts w:ascii="Times New Roman" w:hAnsi="Times New Roman" w:cs="Times New Roman"/>
          <w:sz w:val="26"/>
          <w:szCs w:val="26"/>
        </w:rPr>
        <w:t>( A</w:t>
      </w:r>
      <w:proofErr w:type="gramEnd"/>
      <w:r w:rsidR="008B77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7716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8B77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7716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8B7716">
        <w:rPr>
          <w:rFonts w:ascii="Times New Roman" w:hAnsi="Times New Roman" w:cs="Times New Roman"/>
          <w:sz w:val="26"/>
          <w:szCs w:val="26"/>
        </w:rPr>
        <w:t>)</w:t>
      </w:r>
    </w:p>
    <w:p w:rsidR="00E81A18" w:rsidRDefault="00E81A18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B: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iệu</w:t>
      </w:r>
      <w:proofErr w:type="spellEnd"/>
    </w:p>
    <w:p w:rsidR="00426C50" w:rsidRPr="001074EA" w:rsidRDefault="00426C50" w:rsidP="001074E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1074EA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:</w:t>
      </w:r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A604DE">
        <w:rPr>
          <w:rFonts w:ascii="Times New Roman" w:hAnsi="Times New Roman" w:cs="Times New Roman"/>
          <w:sz w:val="26"/>
          <w:szCs w:val="26"/>
        </w:rPr>
        <w:t xml:space="preserve">(C </w:t>
      </w:r>
      <w:proofErr w:type="spellStart"/>
      <w:r w:rsidR="00A604DE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A604DE">
        <w:rPr>
          <w:rFonts w:ascii="Times New Roman" w:hAnsi="Times New Roman" w:cs="Times New Roman"/>
          <w:sz w:val="26"/>
          <w:szCs w:val="26"/>
        </w:rPr>
        <w:t xml:space="preserve"> thành</w:t>
      </w:r>
      <w:bookmarkStart w:id="0" w:name="_GoBack"/>
      <w:bookmarkEnd w:id="0"/>
      <w:r w:rsidR="00A604DE">
        <w:rPr>
          <w:rFonts w:ascii="Times New Roman" w:hAnsi="Times New Roman" w:cs="Times New Roman"/>
          <w:sz w:val="26"/>
          <w:szCs w:val="26"/>
        </w:rPr>
        <w:t>)</w:t>
      </w:r>
    </w:p>
    <w:p w:rsidR="00426C50" w:rsidRDefault="00426C50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1074EA"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:</w:t>
      </w:r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thương</w:t>
      </w:r>
      <w:proofErr w:type="spellEnd"/>
    </w:p>
    <w:p w:rsidR="001074EA" w:rsidRDefault="001074EA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in</w:t>
      </w:r>
    </w:p>
    <w:p w:rsidR="00D35278" w:rsidRDefault="00D35278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A, B,C, D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ẩ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965D6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>R</w:t>
      </w:r>
    </w:p>
    <w:p w:rsidR="00FF7BF1" w:rsidRDefault="005617A4" w:rsidP="00FF7BF1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</w:p>
    <w:p w:rsidR="0001007B" w:rsidRDefault="00A604DE" w:rsidP="00FF7BF1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</w:p>
    <w:p w:rsidR="0001007B" w:rsidRDefault="0001007B" w:rsidP="00FF7BF1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</w:p>
    <w:p w:rsidR="00FF7BF1" w:rsidRPr="00937D6B" w:rsidRDefault="00FF7BF1" w:rsidP="00FF7BF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sectPr w:rsidR="00675C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855E39"/>
    <w:multiLevelType w:val="hybridMultilevel"/>
    <w:tmpl w:val="EC30A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507CB8"/>
    <w:multiLevelType w:val="hybridMultilevel"/>
    <w:tmpl w:val="0A9E8C12"/>
    <w:lvl w:ilvl="0" w:tplc="6A989F4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963"/>
    <w:rsid w:val="0001007B"/>
    <w:rsid w:val="00023AF2"/>
    <w:rsid w:val="000248AF"/>
    <w:rsid w:val="000277E1"/>
    <w:rsid w:val="00041EC6"/>
    <w:rsid w:val="00062197"/>
    <w:rsid w:val="000B675E"/>
    <w:rsid w:val="000D6579"/>
    <w:rsid w:val="000E1514"/>
    <w:rsid w:val="000E35D9"/>
    <w:rsid w:val="000E629D"/>
    <w:rsid w:val="001074EA"/>
    <w:rsid w:val="00122F1B"/>
    <w:rsid w:val="0013564B"/>
    <w:rsid w:val="0013771F"/>
    <w:rsid w:val="0014656E"/>
    <w:rsid w:val="00147666"/>
    <w:rsid w:val="0016195C"/>
    <w:rsid w:val="00180832"/>
    <w:rsid w:val="00184F05"/>
    <w:rsid w:val="0018542E"/>
    <w:rsid w:val="00193EC0"/>
    <w:rsid w:val="001A15F1"/>
    <w:rsid w:val="001A6431"/>
    <w:rsid w:val="001A7A50"/>
    <w:rsid w:val="001B3C29"/>
    <w:rsid w:val="001D73FC"/>
    <w:rsid w:val="001E16C7"/>
    <w:rsid w:val="001E5496"/>
    <w:rsid w:val="001F3B6B"/>
    <w:rsid w:val="002406A6"/>
    <w:rsid w:val="0024624E"/>
    <w:rsid w:val="002505F7"/>
    <w:rsid w:val="00280DB6"/>
    <w:rsid w:val="00283D70"/>
    <w:rsid w:val="0028730C"/>
    <w:rsid w:val="00294462"/>
    <w:rsid w:val="00294D1D"/>
    <w:rsid w:val="00295CE2"/>
    <w:rsid w:val="00295EA3"/>
    <w:rsid w:val="002C5C33"/>
    <w:rsid w:val="002C62FE"/>
    <w:rsid w:val="002D08DF"/>
    <w:rsid w:val="002D33C6"/>
    <w:rsid w:val="002D379C"/>
    <w:rsid w:val="002E1C7E"/>
    <w:rsid w:val="002E2D53"/>
    <w:rsid w:val="002E4087"/>
    <w:rsid w:val="002E4296"/>
    <w:rsid w:val="002F2386"/>
    <w:rsid w:val="0030167D"/>
    <w:rsid w:val="00304CBD"/>
    <w:rsid w:val="003269F0"/>
    <w:rsid w:val="003349BA"/>
    <w:rsid w:val="003522D9"/>
    <w:rsid w:val="00352D67"/>
    <w:rsid w:val="00360B1B"/>
    <w:rsid w:val="00367880"/>
    <w:rsid w:val="00387305"/>
    <w:rsid w:val="003B1F30"/>
    <w:rsid w:val="003D04CA"/>
    <w:rsid w:val="003F4E45"/>
    <w:rsid w:val="00405C07"/>
    <w:rsid w:val="004256BB"/>
    <w:rsid w:val="00426C50"/>
    <w:rsid w:val="004366D1"/>
    <w:rsid w:val="0045513A"/>
    <w:rsid w:val="00462DE1"/>
    <w:rsid w:val="004869C3"/>
    <w:rsid w:val="00492FAD"/>
    <w:rsid w:val="0049717A"/>
    <w:rsid w:val="004C0A34"/>
    <w:rsid w:val="004C36A3"/>
    <w:rsid w:val="004E5FEA"/>
    <w:rsid w:val="004F0A93"/>
    <w:rsid w:val="004F4024"/>
    <w:rsid w:val="004F468D"/>
    <w:rsid w:val="005264D7"/>
    <w:rsid w:val="0054514D"/>
    <w:rsid w:val="005617A4"/>
    <w:rsid w:val="0056644F"/>
    <w:rsid w:val="00585147"/>
    <w:rsid w:val="005965D6"/>
    <w:rsid w:val="005A441C"/>
    <w:rsid w:val="005A6539"/>
    <w:rsid w:val="005C5E31"/>
    <w:rsid w:val="005D67AB"/>
    <w:rsid w:val="005E231E"/>
    <w:rsid w:val="005F6C6F"/>
    <w:rsid w:val="00600C75"/>
    <w:rsid w:val="00612104"/>
    <w:rsid w:val="006126AD"/>
    <w:rsid w:val="00623387"/>
    <w:rsid w:val="006258A0"/>
    <w:rsid w:val="0062603C"/>
    <w:rsid w:val="0062643E"/>
    <w:rsid w:val="00634974"/>
    <w:rsid w:val="0063635F"/>
    <w:rsid w:val="00637444"/>
    <w:rsid w:val="00643541"/>
    <w:rsid w:val="00644D1F"/>
    <w:rsid w:val="0064564E"/>
    <w:rsid w:val="00675C08"/>
    <w:rsid w:val="00681C1C"/>
    <w:rsid w:val="0069110D"/>
    <w:rsid w:val="006C4565"/>
    <w:rsid w:val="006C61D6"/>
    <w:rsid w:val="006D2000"/>
    <w:rsid w:val="006D50A3"/>
    <w:rsid w:val="006E0A19"/>
    <w:rsid w:val="00710A38"/>
    <w:rsid w:val="00725FB9"/>
    <w:rsid w:val="007324AE"/>
    <w:rsid w:val="00732B93"/>
    <w:rsid w:val="007341CC"/>
    <w:rsid w:val="0073462F"/>
    <w:rsid w:val="00736C46"/>
    <w:rsid w:val="00742FF2"/>
    <w:rsid w:val="00743DD8"/>
    <w:rsid w:val="00746408"/>
    <w:rsid w:val="00756A9E"/>
    <w:rsid w:val="0076795B"/>
    <w:rsid w:val="00772F70"/>
    <w:rsid w:val="00775438"/>
    <w:rsid w:val="00786B31"/>
    <w:rsid w:val="00794480"/>
    <w:rsid w:val="007A3650"/>
    <w:rsid w:val="007A7DD1"/>
    <w:rsid w:val="007B1BD5"/>
    <w:rsid w:val="007D28E3"/>
    <w:rsid w:val="007D343C"/>
    <w:rsid w:val="007E191D"/>
    <w:rsid w:val="007E4E8F"/>
    <w:rsid w:val="007F07F1"/>
    <w:rsid w:val="008037CA"/>
    <w:rsid w:val="00807294"/>
    <w:rsid w:val="00835E2B"/>
    <w:rsid w:val="00865DF1"/>
    <w:rsid w:val="00894615"/>
    <w:rsid w:val="008A5DEC"/>
    <w:rsid w:val="008B7716"/>
    <w:rsid w:val="008C071D"/>
    <w:rsid w:val="008C144E"/>
    <w:rsid w:val="008C355B"/>
    <w:rsid w:val="008C3E8B"/>
    <w:rsid w:val="008E714F"/>
    <w:rsid w:val="0091734B"/>
    <w:rsid w:val="00920426"/>
    <w:rsid w:val="00924C82"/>
    <w:rsid w:val="00925E2C"/>
    <w:rsid w:val="00935DCE"/>
    <w:rsid w:val="00937D6B"/>
    <w:rsid w:val="009C4483"/>
    <w:rsid w:val="009D2B15"/>
    <w:rsid w:val="009D4C0E"/>
    <w:rsid w:val="009E52F7"/>
    <w:rsid w:val="00A05B94"/>
    <w:rsid w:val="00A07C1F"/>
    <w:rsid w:val="00A215B4"/>
    <w:rsid w:val="00A27427"/>
    <w:rsid w:val="00A525D6"/>
    <w:rsid w:val="00A604DE"/>
    <w:rsid w:val="00A75F43"/>
    <w:rsid w:val="00A80C2F"/>
    <w:rsid w:val="00AB2294"/>
    <w:rsid w:val="00AB7F8C"/>
    <w:rsid w:val="00AC5196"/>
    <w:rsid w:val="00AD4355"/>
    <w:rsid w:val="00AD7BC1"/>
    <w:rsid w:val="00AF3594"/>
    <w:rsid w:val="00AF783F"/>
    <w:rsid w:val="00B0226D"/>
    <w:rsid w:val="00B14072"/>
    <w:rsid w:val="00B27C78"/>
    <w:rsid w:val="00B42854"/>
    <w:rsid w:val="00B456DA"/>
    <w:rsid w:val="00B54768"/>
    <w:rsid w:val="00B609CB"/>
    <w:rsid w:val="00BA6347"/>
    <w:rsid w:val="00C022B4"/>
    <w:rsid w:val="00C024DE"/>
    <w:rsid w:val="00C06BFA"/>
    <w:rsid w:val="00C20AA3"/>
    <w:rsid w:val="00C20C0C"/>
    <w:rsid w:val="00C211C2"/>
    <w:rsid w:val="00C21431"/>
    <w:rsid w:val="00C26A41"/>
    <w:rsid w:val="00C34093"/>
    <w:rsid w:val="00C6140C"/>
    <w:rsid w:val="00C766B4"/>
    <w:rsid w:val="00C853AB"/>
    <w:rsid w:val="00C93040"/>
    <w:rsid w:val="00C9387E"/>
    <w:rsid w:val="00CF1F51"/>
    <w:rsid w:val="00CF735A"/>
    <w:rsid w:val="00D23925"/>
    <w:rsid w:val="00D32758"/>
    <w:rsid w:val="00D35278"/>
    <w:rsid w:val="00D57E43"/>
    <w:rsid w:val="00D67947"/>
    <w:rsid w:val="00D731E4"/>
    <w:rsid w:val="00DA2338"/>
    <w:rsid w:val="00DA3C96"/>
    <w:rsid w:val="00DA7948"/>
    <w:rsid w:val="00E2653E"/>
    <w:rsid w:val="00E30CF2"/>
    <w:rsid w:val="00E32A66"/>
    <w:rsid w:val="00E41C4F"/>
    <w:rsid w:val="00E52333"/>
    <w:rsid w:val="00E562AF"/>
    <w:rsid w:val="00E7252B"/>
    <w:rsid w:val="00E81A18"/>
    <w:rsid w:val="00E9388C"/>
    <w:rsid w:val="00EA67A2"/>
    <w:rsid w:val="00ED7D7D"/>
    <w:rsid w:val="00EE5621"/>
    <w:rsid w:val="00F018B1"/>
    <w:rsid w:val="00F23C86"/>
    <w:rsid w:val="00F369A7"/>
    <w:rsid w:val="00F46405"/>
    <w:rsid w:val="00F6183D"/>
    <w:rsid w:val="00F61963"/>
    <w:rsid w:val="00F73908"/>
    <w:rsid w:val="00F92A3F"/>
    <w:rsid w:val="00F972D8"/>
    <w:rsid w:val="00FD01D5"/>
    <w:rsid w:val="00FD477F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4E1E3"/>
  <w15:docId w15:val="{1226EEE5-9FE3-45BD-95A1-6191BD189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3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A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0A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3A82B-0983-4F93-88A3-42952FBC5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g</dc:creator>
  <cp:lastModifiedBy>TTMT</cp:lastModifiedBy>
  <cp:revision>11</cp:revision>
  <dcterms:created xsi:type="dcterms:W3CDTF">2020-10-07T08:12:00Z</dcterms:created>
  <dcterms:modified xsi:type="dcterms:W3CDTF">2020-10-07T09:07:00Z</dcterms:modified>
</cp:coreProperties>
</file>